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642E2A">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DozentIn:</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642E2A" w:rsidTr="00642E2A">
        <w:trPr>
          <w:jc w:val="center"/>
        </w:trPr>
        <w:tc>
          <w:tcPr>
            <w:tcW w:w="1843" w:type="dxa"/>
            <w:tcBorders>
              <w:right w:val="single" w:sz="4" w:space="0" w:color="auto"/>
            </w:tcBorders>
          </w:tcPr>
          <w:p w:rsidR="00642E2A" w:rsidRPr="00C35B4B" w:rsidRDefault="00642E2A" w:rsidP="000129A5">
            <w:pPr>
              <w:rPr>
                <w:b/>
                <w:smallCaps/>
              </w:rPr>
            </w:pPr>
            <w:r>
              <w:rPr>
                <w:b/>
                <w:smallCaps/>
              </w:rPr>
              <w:t>Institut:</w:t>
            </w:r>
          </w:p>
        </w:tc>
        <w:tc>
          <w:tcPr>
            <w:tcW w:w="6236" w:type="dxa"/>
            <w:tcBorders>
              <w:left w:val="single" w:sz="4" w:space="0" w:color="auto"/>
            </w:tcBorders>
          </w:tcPr>
          <w:p w:rsidR="00642E2A" w:rsidRPr="002F364B" w:rsidRDefault="00642E2A" w:rsidP="000129A5">
            <w:pPr>
              <w:rPr>
                <w:smallCaps/>
              </w:rPr>
            </w:pPr>
          </w:p>
        </w:tc>
      </w:tr>
      <w:tr w:rsidR="00642E2A" w:rsidTr="00642E2A">
        <w:trPr>
          <w:jc w:val="center"/>
        </w:trPr>
        <w:tc>
          <w:tcPr>
            <w:tcW w:w="1843" w:type="dxa"/>
            <w:tcBorders>
              <w:right w:val="single" w:sz="4" w:space="0" w:color="auto"/>
            </w:tcBorders>
          </w:tcPr>
          <w:p w:rsidR="00642E2A" w:rsidRDefault="00642E2A" w:rsidP="000129A5">
            <w:pPr>
              <w:rPr>
                <w:b/>
                <w:smallCaps/>
              </w:rPr>
            </w:pPr>
            <w:r>
              <w:rPr>
                <w:b/>
                <w:smallCaps/>
              </w:rPr>
              <w:t>Fakultät:</w:t>
            </w:r>
          </w:p>
        </w:tc>
        <w:tc>
          <w:tcPr>
            <w:tcW w:w="6236" w:type="dxa"/>
            <w:tcBorders>
              <w:left w:val="single" w:sz="4" w:space="0" w:color="auto"/>
            </w:tcBorders>
          </w:tcPr>
          <w:p w:rsidR="00642E2A" w:rsidRPr="002F364B" w:rsidRDefault="00642E2A" w:rsidP="000129A5">
            <w:pPr>
              <w:rPr>
                <w:smallCaps/>
              </w:rPr>
            </w:pPr>
          </w:p>
        </w:tc>
      </w:tr>
      <w:tr w:rsidR="002F364B" w:rsidTr="00642E2A">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642E2A">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077FBE"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51" w:history="1">
        <w:r w:rsidR="00077FBE" w:rsidRPr="004418AE">
          <w:rPr>
            <w:rStyle w:val="Hyperlink"/>
            <w:noProof/>
          </w:rPr>
          <w:t>I.</w:t>
        </w:r>
        <w:r w:rsidR="00077FBE">
          <w:rPr>
            <w:rFonts w:asciiTheme="minorHAnsi" w:eastAsiaTheme="minorEastAsia" w:hAnsiTheme="minorHAnsi"/>
            <w:b w:val="0"/>
            <w:smallCaps w:val="0"/>
            <w:noProof/>
            <w:lang w:eastAsia="de-DE"/>
          </w:rPr>
          <w:tab/>
        </w:r>
        <w:r w:rsidR="00077FBE" w:rsidRPr="004418AE">
          <w:rPr>
            <w:rStyle w:val="Hyperlink"/>
            <w:noProof/>
          </w:rPr>
          <w:t>Die Praktikumsstelle – Formale Bedingungen</w:t>
        </w:r>
        <w:r w:rsidR="00077FBE">
          <w:rPr>
            <w:noProof/>
            <w:webHidden/>
          </w:rPr>
          <w:tab/>
        </w:r>
        <w:r w:rsidR="00077FBE">
          <w:rPr>
            <w:noProof/>
            <w:webHidden/>
          </w:rPr>
          <w:fldChar w:fldCharType="begin"/>
        </w:r>
        <w:r w:rsidR="00077FBE">
          <w:rPr>
            <w:noProof/>
            <w:webHidden/>
          </w:rPr>
          <w:instrText xml:space="preserve"> PAGEREF _Toc420916251 \h </w:instrText>
        </w:r>
        <w:r w:rsidR="00077FBE">
          <w:rPr>
            <w:noProof/>
            <w:webHidden/>
          </w:rPr>
        </w:r>
        <w:r w:rsidR="00077FBE">
          <w:rPr>
            <w:noProof/>
            <w:webHidden/>
          </w:rPr>
          <w:fldChar w:fldCharType="separate"/>
        </w:r>
        <w:r w:rsidR="00077FBE">
          <w:rPr>
            <w:noProof/>
            <w:webHidden/>
          </w:rPr>
          <w:t>1</w:t>
        </w:r>
        <w:r w:rsidR="00077FBE">
          <w:rPr>
            <w:noProof/>
            <w:webHidden/>
          </w:rPr>
          <w:fldChar w:fldCharType="end"/>
        </w:r>
      </w:hyperlink>
    </w:p>
    <w:p w:rsidR="00077FBE" w:rsidRDefault="00D42124">
      <w:pPr>
        <w:pStyle w:val="Verzeichnis1"/>
        <w:rPr>
          <w:rFonts w:asciiTheme="minorHAnsi" w:eastAsiaTheme="minorEastAsia" w:hAnsiTheme="minorHAnsi"/>
          <w:b w:val="0"/>
          <w:smallCaps w:val="0"/>
          <w:noProof/>
          <w:lang w:eastAsia="de-DE"/>
        </w:rPr>
      </w:pPr>
      <w:hyperlink w:anchor="_Toc420916252" w:history="1">
        <w:r w:rsidR="00077FBE" w:rsidRPr="004418AE">
          <w:rPr>
            <w:rStyle w:val="Hyperlink"/>
            <w:noProof/>
          </w:rPr>
          <w:t>II.</w:t>
        </w:r>
        <w:r w:rsidR="00077FBE">
          <w:rPr>
            <w:rFonts w:asciiTheme="minorHAnsi" w:eastAsiaTheme="minorEastAsia" w:hAnsiTheme="minorHAnsi"/>
            <w:b w:val="0"/>
            <w:smallCaps w:val="0"/>
            <w:noProof/>
            <w:lang w:eastAsia="de-DE"/>
          </w:rPr>
          <w:tab/>
        </w:r>
        <w:r w:rsidR="00077FBE" w:rsidRPr="004418AE">
          <w:rPr>
            <w:rStyle w:val="Hyperlink"/>
            <w:noProof/>
          </w:rPr>
          <w:t>Aufgaben und Tätigkeiten – Der Ablauf des Praktikums</w:t>
        </w:r>
        <w:r w:rsidR="00077FBE">
          <w:rPr>
            <w:noProof/>
            <w:webHidden/>
          </w:rPr>
          <w:tab/>
        </w:r>
        <w:r w:rsidR="00077FBE">
          <w:rPr>
            <w:noProof/>
            <w:webHidden/>
          </w:rPr>
          <w:fldChar w:fldCharType="begin"/>
        </w:r>
        <w:r w:rsidR="00077FBE">
          <w:rPr>
            <w:noProof/>
            <w:webHidden/>
          </w:rPr>
          <w:instrText xml:space="preserve"> PAGEREF _Toc420916252 \h </w:instrText>
        </w:r>
        <w:r w:rsidR="00077FBE">
          <w:rPr>
            <w:noProof/>
            <w:webHidden/>
          </w:rPr>
        </w:r>
        <w:r w:rsidR="00077FBE">
          <w:rPr>
            <w:noProof/>
            <w:webHidden/>
          </w:rPr>
          <w:fldChar w:fldCharType="separate"/>
        </w:r>
        <w:r w:rsidR="00077FBE">
          <w:rPr>
            <w:noProof/>
            <w:webHidden/>
          </w:rPr>
          <w:t>1</w:t>
        </w:r>
        <w:r w:rsidR="00077FBE">
          <w:rPr>
            <w:noProof/>
            <w:webHidden/>
          </w:rPr>
          <w:fldChar w:fldCharType="end"/>
        </w:r>
      </w:hyperlink>
    </w:p>
    <w:p w:rsidR="00077FBE" w:rsidRDefault="00D42124">
      <w:pPr>
        <w:pStyle w:val="Verzeichnis2"/>
        <w:rPr>
          <w:rFonts w:asciiTheme="minorHAnsi" w:eastAsiaTheme="minorEastAsia" w:hAnsiTheme="minorHAnsi"/>
          <w:smallCaps w:val="0"/>
          <w:noProof/>
          <w:lang w:eastAsia="de-DE"/>
        </w:rPr>
      </w:pPr>
      <w:hyperlink w:anchor="_Toc420916253" w:history="1">
        <w:r w:rsidR="00077FBE" w:rsidRPr="004418AE">
          <w:rPr>
            <w:rStyle w:val="Hyperlink"/>
            <w:noProof/>
          </w:rPr>
          <w:t>2.1</w:t>
        </w:r>
        <w:r w:rsidR="00077FBE">
          <w:rPr>
            <w:rFonts w:asciiTheme="minorHAnsi" w:eastAsiaTheme="minorEastAsia" w:hAnsiTheme="minorHAnsi"/>
            <w:smallCaps w:val="0"/>
            <w:noProof/>
            <w:lang w:eastAsia="de-DE"/>
          </w:rPr>
          <w:tab/>
        </w:r>
        <w:r w:rsidR="00077FBE" w:rsidRPr="004418AE">
          <w:rPr>
            <w:rStyle w:val="Hyperlink"/>
            <w:noProof/>
          </w:rPr>
          <w:t>Umfeld der Praktikumstätigkeit</w:t>
        </w:r>
        <w:r w:rsidR="00077FBE">
          <w:rPr>
            <w:noProof/>
            <w:webHidden/>
          </w:rPr>
          <w:tab/>
        </w:r>
        <w:r w:rsidR="00077FBE">
          <w:rPr>
            <w:noProof/>
            <w:webHidden/>
          </w:rPr>
          <w:fldChar w:fldCharType="begin"/>
        </w:r>
        <w:r w:rsidR="00077FBE">
          <w:rPr>
            <w:noProof/>
            <w:webHidden/>
          </w:rPr>
          <w:instrText xml:space="preserve"> PAGEREF _Toc420916253 \h </w:instrText>
        </w:r>
        <w:r w:rsidR="00077FBE">
          <w:rPr>
            <w:noProof/>
            <w:webHidden/>
          </w:rPr>
        </w:r>
        <w:r w:rsidR="00077FBE">
          <w:rPr>
            <w:noProof/>
            <w:webHidden/>
          </w:rPr>
          <w:fldChar w:fldCharType="separate"/>
        </w:r>
        <w:r w:rsidR="00077FBE">
          <w:rPr>
            <w:noProof/>
            <w:webHidden/>
          </w:rPr>
          <w:t>1</w:t>
        </w:r>
        <w:r w:rsidR="00077FBE">
          <w:rPr>
            <w:noProof/>
            <w:webHidden/>
          </w:rPr>
          <w:fldChar w:fldCharType="end"/>
        </w:r>
      </w:hyperlink>
    </w:p>
    <w:p w:rsidR="00077FBE" w:rsidRDefault="00D42124">
      <w:pPr>
        <w:pStyle w:val="Verzeichnis2"/>
        <w:rPr>
          <w:rFonts w:asciiTheme="minorHAnsi" w:eastAsiaTheme="minorEastAsia" w:hAnsiTheme="minorHAnsi"/>
          <w:smallCaps w:val="0"/>
          <w:noProof/>
          <w:lang w:eastAsia="de-DE"/>
        </w:rPr>
      </w:pPr>
      <w:hyperlink w:anchor="_Toc420916254" w:history="1">
        <w:r w:rsidR="00077FBE" w:rsidRPr="004418AE">
          <w:rPr>
            <w:rStyle w:val="Hyperlink"/>
            <w:noProof/>
          </w:rPr>
          <w:t>2.2</w:t>
        </w:r>
        <w:r w:rsidR="00077FBE">
          <w:rPr>
            <w:rFonts w:asciiTheme="minorHAnsi" w:eastAsiaTheme="minorEastAsia" w:hAnsiTheme="minorHAnsi"/>
            <w:smallCaps w:val="0"/>
            <w:noProof/>
            <w:lang w:eastAsia="de-DE"/>
          </w:rPr>
          <w:tab/>
        </w:r>
        <w:r w:rsidR="00077FBE" w:rsidRPr="004418AE">
          <w:rPr>
            <w:rStyle w:val="Hyperlink"/>
            <w:noProof/>
          </w:rPr>
          <w:t>Aufgabe und Ziel</w:t>
        </w:r>
        <w:r w:rsidR="00077FBE">
          <w:rPr>
            <w:noProof/>
            <w:webHidden/>
          </w:rPr>
          <w:tab/>
        </w:r>
        <w:r w:rsidR="00077FBE">
          <w:rPr>
            <w:noProof/>
            <w:webHidden/>
          </w:rPr>
          <w:fldChar w:fldCharType="begin"/>
        </w:r>
        <w:r w:rsidR="00077FBE">
          <w:rPr>
            <w:noProof/>
            <w:webHidden/>
          </w:rPr>
          <w:instrText xml:space="preserve"> PAGEREF _Toc420916254 \h </w:instrText>
        </w:r>
        <w:r w:rsidR="00077FBE">
          <w:rPr>
            <w:noProof/>
            <w:webHidden/>
          </w:rPr>
        </w:r>
        <w:r w:rsidR="00077FBE">
          <w:rPr>
            <w:noProof/>
            <w:webHidden/>
          </w:rPr>
          <w:fldChar w:fldCharType="separate"/>
        </w:r>
        <w:r w:rsidR="00077FBE">
          <w:rPr>
            <w:noProof/>
            <w:webHidden/>
          </w:rPr>
          <w:t>1</w:t>
        </w:r>
        <w:r w:rsidR="00077FBE">
          <w:rPr>
            <w:noProof/>
            <w:webHidden/>
          </w:rPr>
          <w:fldChar w:fldCharType="end"/>
        </w:r>
      </w:hyperlink>
    </w:p>
    <w:p w:rsidR="00077FBE" w:rsidRDefault="00D42124">
      <w:pPr>
        <w:pStyle w:val="Verzeichnis2"/>
        <w:rPr>
          <w:rFonts w:asciiTheme="minorHAnsi" w:eastAsiaTheme="minorEastAsia" w:hAnsiTheme="minorHAnsi"/>
          <w:smallCaps w:val="0"/>
          <w:noProof/>
          <w:lang w:eastAsia="de-DE"/>
        </w:rPr>
      </w:pPr>
      <w:hyperlink w:anchor="_Toc420916255" w:history="1">
        <w:r w:rsidR="00077FBE" w:rsidRPr="004418AE">
          <w:rPr>
            <w:rStyle w:val="Hyperlink"/>
            <w:noProof/>
          </w:rPr>
          <w:t>2.3</w:t>
        </w:r>
        <w:r w:rsidR="00077FBE">
          <w:rPr>
            <w:rFonts w:asciiTheme="minorHAnsi" w:eastAsiaTheme="minorEastAsia" w:hAnsiTheme="minorHAnsi"/>
            <w:smallCaps w:val="0"/>
            <w:noProof/>
            <w:lang w:eastAsia="de-DE"/>
          </w:rPr>
          <w:tab/>
        </w:r>
        <w:r w:rsidR="00077FBE" w:rsidRPr="004418AE">
          <w:rPr>
            <w:rStyle w:val="Hyperlink"/>
            <w:noProof/>
          </w:rPr>
          <w:t>Tätigkeiten und Arbeitsergebnisse</w:t>
        </w:r>
        <w:r w:rsidR="00077FBE">
          <w:rPr>
            <w:noProof/>
            <w:webHidden/>
          </w:rPr>
          <w:tab/>
        </w:r>
        <w:r w:rsidR="00077FBE">
          <w:rPr>
            <w:noProof/>
            <w:webHidden/>
          </w:rPr>
          <w:fldChar w:fldCharType="begin"/>
        </w:r>
        <w:r w:rsidR="00077FBE">
          <w:rPr>
            <w:noProof/>
            <w:webHidden/>
          </w:rPr>
          <w:instrText xml:space="preserve"> PAGEREF _Toc420916255 \h </w:instrText>
        </w:r>
        <w:r w:rsidR="00077FBE">
          <w:rPr>
            <w:noProof/>
            <w:webHidden/>
          </w:rPr>
        </w:r>
        <w:r w:rsidR="00077FBE">
          <w:rPr>
            <w:noProof/>
            <w:webHidden/>
          </w:rPr>
          <w:fldChar w:fldCharType="separate"/>
        </w:r>
        <w:r w:rsidR="00077FBE">
          <w:rPr>
            <w:noProof/>
            <w:webHidden/>
          </w:rPr>
          <w:t>1</w:t>
        </w:r>
        <w:r w:rsidR="00077FBE">
          <w:rPr>
            <w:noProof/>
            <w:webHidden/>
          </w:rPr>
          <w:fldChar w:fldCharType="end"/>
        </w:r>
      </w:hyperlink>
    </w:p>
    <w:p w:rsidR="00077FBE" w:rsidRDefault="00D42124">
      <w:pPr>
        <w:pStyle w:val="Verzeichnis2"/>
        <w:rPr>
          <w:rFonts w:asciiTheme="minorHAnsi" w:eastAsiaTheme="minorEastAsia" w:hAnsiTheme="minorHAnsi"/>
          <w:smallCaps w:val="0"/>
          <w:noProof/>
          <w:lang w:eastAsia="de-DE"/>
        </w:rPr>
      </w:pPr>
      <w:hyperlink w:anchor="_Toc420916256" w:history="1">
        <w:r w:rsidR="00077FBE" w:rsidRPr="004418AE">
          <w:rPr>
            <w:rStyle w:val="Hyperlink"/>
            <w:noProof/>
          </w:rPr>
          <w:t>2.4</w:t>
        </w:r>
        <w:r w:rsidR="00077FBE">
          <w:rPr>
            <w:rFonts w:asciiTheme="minorHAnsi" w:eastAsiaTheme="minorEastAsia" w:hAnsiTheme="minorHAnsi"/>
            <w:smallCaps w:val="0"/>
            <w:noProof/>
            <w:lang w:eastAsia="de-DE"/>
          </w:rPr>
          <w:tab/>
        </w:r>
        <w:r w:rsidR="00077FBE" w:rsidRPr="004418AE">
          <w:rPr>
            <w:rStyle w:val="Hyperlink"/>
            <w:noProof/>
          </w:rPr>
          <w:t>Fachspezifische Reflexion über das Praktikum</w:t>
        </w:r>
        <w:r w:rsidR="00077FBE">
          <w:rPr>
            <w:noProof/>
            <w:webHidden/>
          </w:rPr>
          <w:tab/>
        </w:r>
        <w:r w:rsidR="00077FBE">
          <w:rPr>
            <w:noProof/>
            <w:webHidden/>
          </w:rPr>
          <w:fldChar w:fldCharType="begin"/>
        </w:r>
        <w:r w:rsidR="00077FBE">
          <w:rPr>
            <w:noProof/>
            <w:webHidden/>
          </w:rPr>
          <w:instrText xml:space="preserve"> PAGEREF _Toc420916256 \h </w:instrText>
        </w:r>
        <w:r w:rsidR="00077FBE">
          <w:rPr>
            <w:noProof/>
            <w:webHidden/>
          </w:rPr>
        </w:r>
        <w:r w:rsidR="00077FBE">
          <w:rPr>
            <w:noProof/>
            <w:webHidden/>
          </w:rPr>
          <w:fldChar w:fldCharType="separate"/>
        </w:r>
        <w:r w:rsidR="00077FBE">
          <w:rPr>
            <w:noProof/>
            <w:webHidden/>
          </w:rPr>
          <w:t>2</w:t>
        </w:r>
        <w:r w:rsidR="00077FBE">
          <w:rPr>
            <w:noProof/>
            <w:webHidden/>
          </w:rPr>
          <w:fldChar w:fldCharType="end"/>
        </w:r>
      </w:hyperlink>
    </w:p>
    <w:p w:rsidR="00077FBE" w:rsidRDefault="00D42124">
      <w:pPr>
        <w:pStyle w:val="Verzeichnis1"/>
        <w:rPr>
          <w:rFonts w:asciiTheme="minorHAnsi" w:eastAsiaTheme="minorEastAsia" w:hAnsiTheme="minorHAnsi"/>
          <w:b w:val="0"/>
          <w:smallCaps w:val="0"/>
          <w:noProof/>
          <w:lang w:eastAsia="de-DE"/>
        </w:rPr>
      </w:pPr>
      <w:hyperlink w:anchor="_Toc420916257" w:history="1">
        <w:r w:rsidR="00077FBE" w:rsidRPr="004418AE">
          <w:rPr>
            <w:rStyle w:val="Hyperlink"/>
            <w:noProof/>
          </w:rPr>
          <w:t>III.</w:t>
        </w:r>
        <w:r w:rsidR="00077FBE">
          <w:rPr>
            <w:rFonts w:asciiTheme="minorHAnsi" w:eastAsiaTheme="minorEastAsia" w:hAnsiTheme="minorHAnsi"/>
            <w:b w:val="0"/>
            <w:smallCaps w:val="0"/>
            <w:noProof/>
            <w:lang w:eastAsia="de-DE"/>
          </w:rPr>
          <w:tab/>
        </w:r>
        <w:r w:rsidR="00077FBE" w:rsidRPr="004418AE">
          <w:rPr>
            <w:rStyle w:val="Hyperlink"/>
            <w:noProof/>
          </w:rPr>
          <w:t>Fazit und Bewertung</w:t>
        </w:r>
        <w:r w:rsidR="00077FBE">
          <w:rPr>
            <w:noProof/>
            <w:webHidden/>
          </w:rPr>
          <w:tab/>
        </w:r>
        <w:r w:rsidR="00077FBE">
          <w:rPr>
            <w:noProof/>
            <w:webHidden/>
          </w:rPr>
          <w:fldChar w:fldCharType="begin"/>
        </w:r>
        <w:r w:rsidR="00077FBE">
          <w:rPr>
            <w:noProof/>
            <w:webHidden/>
          </w:rPr>
          <w:instrText xml:space="preserve"> PAGEREF _Toc420916257 \h </w:instrText>
        </w:r>
        <w:r w:rsidR="00077FBE">
          <w:rPr>
            <w:noProof/>
            <w:webHidden/>
          </w:rPr>
        </w:r>
        <w:r w:rsidR="00077FBE">
          <w:rPr>
            <w:noProof/>
            <w:webHidden/>
          </w:rPr>
          <w:fldChar w:fldCharType="separate"/>
        </w:r>
        <w:r w:rsidR="00077FBE">
          <w:rPr>
            <w:noProof/>
            <w:webHidden/>
          </w:rPr>
          <w:t>2</w:t>
        </w:r>
        <w:r w:rsidR="00077FBE">
          <w:rPr>
            <w:noProof/>
            <w:webHidden/>
          </w:rPr>
          <w:fldChar w:fldCharType="end"/>
        </w:r>
      </w:hyperlink>
    </w:p>
    <w:p w:rsidR="00077FBE" w:rsidRDefault="00D42124">
      <w:pPr>
        <w:pStyle w:val="Verzeichnis1"/>
        <w:rPr>
          <w:rFonts w:asciiTheme="minorHAnsi" w:eastAsiaTheme="minorEastAsia" w:hAnsiTheme="minorHAnsi"/>
          <w:b w:val="0"/>
          <w:smallCaps w:val="0"/>
          <w:noProof/>
          <w:lang w:eastAsia="de-DE"/>
        </w:rPr>
      </w:pPr>
      <w:hyperlink w:anchor="_Toc420916258" w:history="1">
        <w:r w:rsidR="00077FBE" w:rsidRPr="004418AE">
          <w:rPr>
            <w:rStyle w:val="Hyperlink"/>
            <w:noProof/>
          </w:rPr>
          <w:t>IV.</w:t>
        </w:r>
        <w:r w:rsidR="00077FBE">
          <w:rPr>
            <w:rFonts w:asciiTheme="minorHAnsi" w:eastAsiaTheme="minorEastAsia" w:hAnsiTheme="minorHAnsi"/>
            <w:b w:val="0"/>
            <w:smallCaps w:val="0"/>
            <w:noProof/>
            <w:lang w:eastAsia="de-DE"/>
          </w:rPr>
          <w:tab/>
        </w:r>
        <w:r w:rsidR="00077FBE" w:rsidRPr="004418AE">
          <w:rPr>
            <w:rStyle w:val="Hyperlink"/>
            <w:noProof/>
          </w:rPr>
          <w:t>Anhang</w:t>
        </w:r>
        <w:r w:rsidR="00077FBE">
          <w:rPr>
            <w:noProof/>
            <w:webHidden/>
          </w:rPr>
          <w:tab/>
        </w:r>
        <w:r w:rsidR="00077FBE">
          <w:rPr>
            <w:noProof/>
            <w:webHidden/>
          </w:rPr>
          <w:fldChar w:fldCharType="begin"/>
        </w:r>
        <w:r w:rsidR="00077FBE">
          <w:rPr>
            <w:noProof/>
            <w:webHidden/>
          </w:rPr>
          <w:instrText xml:space="preserve"> PAGEREF _Toc420916258 \h </w:instrText>
        </w:r>
        <w:r w:rsidR="00077FBE">
          <w:rPr>
            <w:noProof/>
            <w:webHidden/>
          </w:rPr>
        </w:r>
        <w:r w:rsidR="00077FBE">
          <w:rPr>
            <w:noProof/>
            <w:webHidden/>
          </w:rPr>
          <w:fldChar w:fldCharType="separate"/>
        </w:r>
        <w:r w:rsidR="00077FBE">
          <w:rPr>
            <w:noProof/>
            <w:webHidden/>
          </w:rPr>
          <w:t>2</w:t>
        </w:r>
        <w:r w:rsidR="00077FBE">
          <w:rPr>
            <w:noProof/>
            <w:webHidden/>
          </w:rPr>
          <w:fldChar w:fldCharType="end"/>
        </w:r>
      </w:hyperlink>
    </w:p>
    <w:p w:rsidR="00077FBE" w:rsidRDefault="00D42124">
      <w:pPr>
        <w:pStyle w:val="Verzeichnis1"/>
        <w:rPr>
          <w:rFonts w:asciiTheme="minorHAnsi" w:eastAsiaTheme="minorEastAsia" w:hAnsiTheme="minorHAnsi"/>
          <w:b w:val="0"/>
          <w:smallCaps w:val="0"/>
          <w:noProof/>
          <w:lang w:eastAsia="de-DE"/>
        </w:rPr>
      </w:pPr>
      <w:hyperlink w:anchor="_Toc420916259" w:history="1">
        <w:r w:rsidR="00077FBE" w:rsidRPr="004418AE">
          <w:rPr>
            <w:rStyle w:val="Hyperlink"/>
            <w:noProof/>
          </w:rPr>
          <w:t>V.</w:t>
        </w:r>
        <w:r w:rsidR="00077FBE">
          <w:rPr>
            <w:rFonts w:asciiTheme="minorHAnsi" w:eastAsiaTheme="minorEastAsia" w:hAnsiTheme="minorHAnsi"/>
            <w:b w:val="0"/>
            <w:smallCaps w:val="0"/>
            <w:noProof/>
            <w:lang w:eastAsia="de-DE"/>
          </w:rPr>
          <w:tab/>
        </w:r>
        <w:r w:rsidR="00077FBE" w:rsidRPr="004418AE">
          <w:rPr>
            <w:rStyle w:val="Hyperlink"/>
            <w:noProof/>
          </w:rPr>
          <w:t>Literaturverzeichnis</w:t>
        </w:r>
        <w:r w:rsidR="00077FBE">
          <w:rPr>
            <w:noProof/>
            <w:webHidden/>
          </w:rPr>
          <w:tab/>
        </w:r>
        <w:r w:rsidR="00077FBE">
          <w:rPr>
            <w:noProof/>
            <w:webHidden/>
          </w:rPr>
          <w:fldChar w:fldCharType="begin"/>
        </w:r>
        <w:r w:rsidR="00077FBE">
          <w:rPr>
            <w:noProof/>
            <w:webHidden/>
          </w:rPr>
          <w:instrText xml:space="preserve"> PAGEREF _Toc420916259 \h </w:instrText>
        </w:r>
        <w:r w:rsidR="00077FBE">
          <w:rPr>
            <w:noProof/>
            <w:webHidden/>
          </w:rPr>
        </w:r>
        <w:r w:rsidR="00077FBE">
          <w:rPr>
            <w:noProof/>
            <w:webHidden/>
          </w:rPr>
          <w:fldChar w:fldCharType="separate"/>
        </w:r>
        <w:r w:rsidR="00077FBE">
          <w:rPr>
            <w:noProof/>
            <w:webHidden/>
          </w:rPr>
          <w:t>3</w:t>
        </w:r>
        <w:r w:rsidR="00077FBE">
          <w:rPr>
            <w:noProof/>
            <w:webHidden/>
          </w:rPr>
          <w:fldChar w:fldCharType="end"/>
        </w:r>
      </w:hyperlink>
    </w:p>
    <w:p w:rsidR="00077FBE" w:rsidRDefault="00D42124">
      <w:pPr>
        <w:pStyle w:val="Verzeichnis1"/>
        <w:rPr>
          <w:rFonts w:asciiTheme="minorHAnsi" w:eastAsiaTheme="minorEastAsia" w:hAnsiTheme="minorHAnsi"/>
          <w:b w:val="0"/>
          <w:smallCaps w:val="0"/>
          <w:noProof/>
          <w:lang w:eastAsia="de-DE"/>
        </w:rPr>
      </w:pPr>
      <w:hyperlink w:anchor="_Toc420916260" w:history="1">
        <w:r w:rsidR="00077FBE" w:rsidRPr="004418AE">
          <w:rPr>
            <w:rStyle w:val="Hyperlink"/>
            <w:noProof/>
          </w:rPr>
          <w:t>VI.</w:t>
        </w:r>
        <w:r w:rsidR="00077FBE">
          <w:rPr>
            <w:rFonts w:asciiTheme="minorHAnsi" w:eastAsiaTheme="minorEastAsia" w:hAnsiTheme="minorHAnsi"/>
            <w:b w:val="0"/>
            <w:smallCaps w:val="0"/>
            <w:noProof/>
            <w:lang w:eastAsia="de-DE"/>
          </w:rPr>
          <w:tab/>
        </w:r>
        <w:r w:rsidR="00077FBE" w:rsidRPr="004418AE">
          <w:rPr>
            <w:rStyle w:val="Hyperlink"/>
            <w:noProof/>
          </w:rPr>
          <w:t>Eidesstattliche Versicherung</w:t>
        </w:r>
        <w:r w:rsidR="00077FBE">
          <w:rPr>
            <w:noProof/>
            <w:webHidden/>
          </w:rPr>
          <w:tab/>
        </w:r>
        <w:r w:rsidR="00077FBE">
          <w:rPr>
            <w:noProof/>
            <w:webHidden/>
          </w:rPr>
          <w:fldChar w:fldCharType="begin"/>
        </w:r>
        <w:r w:rsidR="00077FBE">
          <w:rPr>
            <w:noProof/>
            <w:webHidden/>
          </w:rPr>
          <w:instrText xml:space="preserve"> PAGEREF _Toc420916260 \h </w:instrText>
        </w:r>
        <w:r w:rsidR="00077FBE">
          <w:rPr>
            <w:noProof/>
            <w:webHidden/>
          </w:rPr>
        </w:r>
        <w:r w:rsidR="00077FBE">
          <w:rPr>
            <w:noProof/>
            <w:webHidden/>
          </w:rPr>
          <w:fldChar w:fldCharType="separate"/>
        </w:r>
        <w:r w:rsidR="00077FBE">
          <w:rPr>
            <w:noProof/>
            <w:webHidden/>
          </w:rPr>
          <w:t>4</w:t>
        </w:r>
        <w:r w:rsidR="00077FBE">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C03FC8"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7462" w:history="1">
        <w:r w:rsidR="00C03FC8" w:rsidRPr="009B210B">
          <w:rPr>
            <w:rStyle w:val="Hyperlink"/>
            <w:noProof/>
          </w:rPr>
          <w:t>Abbildung 1: X</w:t>
        </w:r>
        <w:r w:rsidR="00C03FC8">
          <w:rPr>
            <w:noProof/>
            <w:webHidden/>
          </w:rPr>
          <w:tab/>
        </w:r>
        <w:r w:rsidR="00C03FC8">
          <w:rPr>
            <w:noProof/>
            <w:webHidden/>
          </w:rPr>
          <w:fldChar w:fldCharType="begin"/>
        </w:r>
        <w:r w:rsidR="00C03FC8">
          <w:rPr>
            <w:noProof/>
            <w:webHidden/>
          </w:rPr>
          <w:instrText xml:space="preserve"> PAGEREF _Toc398397462 \h </w:instrText>
        </w:r>
        <w:r w:rsidR="00C03FC8">
          <w:rPr>
            <w:noProof/>
            <w:webHidden/>
          </w:rPr>
        </w:r>
        <w:r w:rsidR="00C03FC8">
          <w:rPr>
            <w:noProof/>
            <w:webHidden/>
          </w:rPr>
          <w:fldChar w:fldCharType="separate"/>
        </w:r>
        <w:r w:rsidR="00C03FC8">
          <w:rPr>
            <w:noProof/>
            <w:webHidden/>
          </w:rPr>
          <w:t>1</w:t>
        </w:r>
        <w:r w:rsidR="00C03FC8">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C03FC8"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7463" w:history="1">
        <w:r w:rsidR="00C03FC8" w:rsidRPr="00877B51">
          <w:rPr>
            <w:rStyle w:val="Hyperlink"/>
            <w:noProof/>
          </w:rPr>
          <w:t>Tabelle 1: Y</w:t>
        </w:r>
        <w:r w:rsidR="00C03FC8">
          <w:rPr>
            <w:noProof/>
            <w:webHidden/>
          </w:rPr>
          <w:tab/>
        </w:r>
        <w:r w:rsidR="00C03FC8">
          <w:rPr>
            <w:noProof/>
            <w:webHidden/>
          </w:rPr>
          <w:fldChar w:fldCharType="begin"/>
        </w:r>
        <w:r w:rsidR="00C03FC8">
          <w:rPr>
            <w:noProof/>
            <w:webHidden/>
          </w:rPr>
          <w:instrText xml:space="preserve"> PAGEREF _Toc398397463 \h </w:instrText>
        </w:r>
        <w:r w:rsidR="00C03FC8">
          <w:rPr>
            <w:noProof/>
            <w:webHidden/>
          </w:rPr>
        </w:r>
        <w:r w:rsidR="00C03FC8">
          <w:rPr>
            <w:noProof/>
            <w:webHidden/>
          </w:rPr>
          <w:fldChar w:fldCharType="separate"/>
        </w:r>
        <w:r w:rsidR="00C03FC8">
          <w:rPr>
            <w:noProof/>
            <w:webHidden/>
          </w:rPr>
          <w:t>1</w:t>
        </w:r>
        <w:r w:rsidR="00C03FC8">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B2016E" w:rsidRDefault="00B2016E" w:rsidP="00B2016E">
      <w:pPr>
        <w:pStyle w:val="berschrift1"/>
      </w:pPr>
      <w:bookmarkStart w:id="0" w:name="_Toc398301380"/>
      <w:bookmarkStart w:id="1" w:name="_Toc420916251"/>
      <w:r>
        <w:lastRenderedPageBreak/>
        <w:t>Die Praktikumsstelle – Formale Bedingungen</w:t>
      </w:r>
      <w:bookmarkEnd w:id="0"/>
      <w:bookmarkEnd w:id="1"/>
    </w:p>
    <w:p w:rsidR="00B2016E" w:rsidRDefault="00B2016E" w:rsidP="00B2016E"/>
    <w:p w:rsidR="00B2016E" w:rsidRDefault="00B2016E" w:rsidP="00B2016E">
      <w:pPr>
        <w:pStyle w:val="Listenabsatz"/>
        <w:numPr>
          <w:ilvl w:val="0"/>
          <w:numId w:val="2"/>
        </w:numPr>
      </w:pPr>
      <w:r>
        <w:t>Genaue Beschreibung der Institution, Was macht die Institution? Wie groß usw.? Welche Aufgabe hat meine Abteilung? Leitungs- / Organisationsstruktur?</w:t>
      </w:r>
    </w:p>
    <w:p w:rsidR="00B2016E" w:rsidRDefault="00B2016E" w:rsidP="00B2016E">
      <w:pPr>
        <w:pStyle w:val="Listenabsatz"/>
        <w:numPr>
          <w:ilvl w:val="0"/>
          <w:numId w:val="2"/>
        </w:numPr>
      </w:pPr>
      <w:r>
        <w:t>Wie habe ich die Praktikumsstelle gefunden (Bewerbung, Kontaktaufnahme)? Welche Erfahrungen gewinne ich aus dem Vorgehen bei der Bewerbung?</w:t>
      </w:r>
    </w:p>
    <w:p w:rsidR="00B2016E" w:rsidRDefault="00B2016E" w:rsidP="00B2016E">
      <w:pPr>
        <w:pStyle w:val="Listenabsatz"/>
        <w:numPr>
          <w:ilvl w:val="0"/>
          <w:numId w:val="2"/>
        </w:numPr>
      </w:pPr>
      <w:r>
        <w:t>Wie sind die Arbeitsbedingungen? Gab es Fahrtkostenzuschuss, Aufwandsentschädigung, sonstige Unterstützung? Wie waren die Arbeitszeiten?</w:t>
      </w:r>
    </w:p>
    <w:p w:rsidR="00B2016E" w:rsidRDefault="00B2016E" w:rsidP="00B2016E"/>
    <w:p w:rsidR="00B2016E" w:rsidRDefault="00B2016E" w:rsidP="00B2016E">
      <w:pPr>
        <w:pStyle w:val="berschrift1"/>
      </w:pPr>
      <w:bookmarkStart w:id="2" w:name="_Toc398301381"/>
      <w:bookmarkStart w:id="3" w:name="_Toc420916252"/>
      <w:r>
        <w:t>Aufgaben und Tätigkeiten – Der Ablauf des Praktikums</w:t>
      </w:r>
      <w:bookmarkEnd w:id="2"/>
      <w:bookmarkEnd w:id="3"/>
    </w:p>
    <w:p w:rsidR="00B2016E" w:rsidRDefault="00B2016E" w:rsidP="00B2016E"/>
    <w:p w:rsidR="00B2016E" w:rsidRDefault="00B2016E" w:rsidP="00B2016E">
      <w:pPr>
        <w:pStyle w:val="berschrift2"/>
      </w:pPr>
      <w:bookmarkStart w:id="4" w:name="_Toc398301382"/>
      <w:bookmarkStart w:id="5" w:name="_Toc420916253"/>
      <w:r>
        <w:t>Umfeld der Praktikumstätigkeit</w:t>
      </w:r>
      <w:bookmarkEnd w:id="4"/>
      <w:bookmarkEnd w:id="5"/>
    </w:p>
    <w:p w:rsidR="00B2016E" w:rsidRDefault="00B2016E" w:rsidP="00B2016E"/>
    <w:p w:rsidR="00B2016E" w:rsidRDefault="00B2016E" w:rsidP="00B2016E">
      <w:pPr>
        <w:pStyle w:val="Listenabsatz"/>
        <w:numPr>
          <w:ilvl w:val="0"/>
          <w:numId w:val="3"/>
        </w:numPr>
      </w:pPr>
      <w:r>
        <w:t>An welchen Aufgaben habe ich gearbeitet? Wozu sind die Tätigkeiten / Projekte da?</w:t>
      </w:r>
    </w:p>
    <w:p w:rsidR="00B2016E" w:rsidRDefault="00B2016E" w:rsidP="00B2016E">
      <w:pPr>
        <w:pStyle w:val="Listenabsatz"/>
        <w:numPr>
          <w:ilvl w:val="0"/>
          <w:numId w:val="3"/>
        </w:numPr>
      </w:pPr>
      <w:r>
        <w:t>Wer hat auch an diesen Aufgaben gearbeitet? Wie (eng) war die Zusammenarbeit?</w:t>
      </w:r>
    </w:p>
    <w:p w:rsidR="00B2016E" w:rsidRDefault="00B2016E" w:rsidP="00B2016E"/>
    <w:p w:rsidR="00B2016E" w:rsidRDefault="00B2016E" w:rsidP="00B2016E">
      <w:pPr>
        <w:pStyle w:val="berschrift2"/>
      </w:pPr>
      <w:bookmarkStart w:id="6" w:name="_Toc398301383"/>
      <w:bookmarkStart w:id="7" w:name="_Toc420916254"/>
      <w:r>
        <w:t>Aufgabe und Ziel</w:t>
      </w:r>
      <w:bookmarkEnd w:id="6"/>
      <w:bookmarkEnd w:id="7"/>
    </w:p>
    <w:p w:rsidR="00B2016E" w:rsidRDefault="00B2016E" w:rsidP="00B2016E"/>
    <w:p w:rsidR="00B2016E" w:rsidRDefault="00B2016E" w:rsidP="00B2016E">
      <w:pPr>
        <w:pStyle w:val="Listenabsatz"/>
        <w:numPr>
          <w:ilvl w:val="0"/>
          <w:numId w:val="4"/>
        </w:numPr>
      </w:pPr>
      <w:r>
        <w:t>Was war meine Aufgabe aus Sicht der Institution?</w:t>
      </w:r>
    </w:p>
    <w:p w:rsidR="00B2016E" w:rsidRDefault="00B2016E" w:rsidP="00B2016E">
      <w:pPr>
        <w:pStyle w:val="Listenabsatz"/>
        <w:numPr>
          <w:ilvl w:val="0"/>
          <w:numId w:val="4"/>
        </w:numPr>
      </w:pPr>
      <w:r>
        <w:t>Was sollte ich im Verlauf des Praktikums erreichen?</w:t>
      </w:r>
    </w:p>
    <w:p w:rsidR="00B2016E" w:rsidRDefault="00B2016E" w:rsidP="00B2016E">
      <w:pPr>
        <w:pStyle w:val="Listenabsatz"/>
        <w:numPr>
          <w:ilvl w:val="0"/>
          <w:numId w:val="4"/>
        </w:numPr>
      </w:pPr>
      <w:r>
        <w:t>Was wollte ich im Verlauf des Praktikums erreichen?</w:t>
      </w:r>
    </w:p>
    <w:p w:rsidR="00B2016E" w:rsidRDefault="00B2016E" w:rsidP="00B2016E"/>
    <w:p w:rsidR="00B2016E" w:rsidRDefault="00B2016E" w:rsidP="00B2016E">
      <w:pPr>
        <w:pStyle w:val="Beschriftung"/>
      </w:pPr>
      <w:bookmarkStart w:id="8" w:name="_Toc398301391"/>
      <w:bookmarkStart w:id="9" w:name="_Toc398397462"/>
      <w:r>
        <w:t xml:space="preserve">Abbildung </w:t>
      </w:r>
      <w:r w:rsidR="00D42124">
        <w:fldChar w:fldCharType="begin"/>
      </w:r>
      <w:r w:rsidR="00D42124">
        <w:instrText xml:space="preserve"> SEQ Abbildung \* ARABIC </w:instrText>
      </w:r>
      <w:r w:rsidR="00D42124">
        <w:fldChar w:fldCharType="separate"/>
      </w:r>
      <w:r>
        <w:rPr>
          <w:noProof/>
        </w:rPr>
        <w:t>1</w:t>
      </w:r>
      <w:r w:rsidR="00D42124">
        <w:rPr>
          <w:noProof/>
        </w:rPr>
        <w:fldChar w:fldCharType="end"/>
      </w:r>
      <w:r>
        <w:t>: X</w:t>
      </w:r>
      <w:bookmarkEnd w:id="8"/>
      <w:bookmarkEnd w:id="9"/>
    </w:p>
    <w:p w:rsidR="00B2016E" w:rsidRDefault="00B2016E" w:rsidP="00B2016E"/>
    <w:p w:rsidR="00B2016E" w:rsidRDefault="00B2016E" w:rsidP="00B2016E">
      <w:pPr>
        <w:pStyle w:val="berschrift2"/>
      </w:pPr>
      <w:bookmarkStart w:id="10" w:name="_Toc398301384"/>
      <w:bookmarkStart w:id="11" w:name="_Toc420916255"/>
      <w:r>
        <w:t>Tätigkeiten und Arbeitsergebnisse</w:t>
      </w:r>
      <w:bookmarkEnd w:id="10"/>
      <w:bookmarkEnd w:id="11"/>
    </w:p>
    <w:p w:rsidR="00B2016E" w:rsidRDefault="00B2016E" w:rsidP="00B2016E"/>
    <w:p w:rsidR="00B2016E" w:rsidRDefault="00B2016E" w:rsidP="00B2016E">
      <w:pPr>
        <w:pStyle w:val="Listenabsatz"/>
        <w:numPr>
          <w:ilvl w:val="0"/>
          <w:numId w:val="5"/>
        </w:numPr>
      </w:pPr>
      <w:r>
        <w:t>Dies ist der ausführlichste Abschnitt des Berichts. Ggf. Unterabschnitte einfügen.</w:t>
      </w:r>
    </w:p>
    <w:p w:rsidR="00B2016E" w:rsidRDefault="00B2016E" w:rsidP="00B2016E">
      <w:pPr>
        <w:pStyle w:val="Listenabsatz"/>
        <w:numPr>
          <w:ilvl w:val="0"/>
          <w:numId w:val="5"/>
        </w:numPr>
      </w:pPr>
      <w:r>
        <w:t>Was habe ich in der Zeit meines Praktikums getan?</w:t>
      </w:r>
    </w:p>
    <w:p w:rsidR="00B2016E" w:rsidRDefault="00B2016E" w:rsidP="00B2016E">
      <w:pPr>
        <w:pStyle w:val="Listenabsatz"/>
        <w:numPr>
          <w:ilvl w:val="0"/>
          <w:numId w:val="5"/>
        </w:numPr>
      </w:pPr>
      <w:r>
        <w:t>Welche Schwierigkeiten gab es? Welche starken Phasen gab es?</w:t>
      </w:r>
    </w:p>
    <w:p w:rsidR="00B2016E" w:rsidRDefault="00B2016E" w:rsidP="00B2016E">
      <w:pPr>
        <w:pStyle w:val="Listenabsatz"/>
        <w:numPr>
          <w:ilvl w:val="0"/>
          <w:numId w:val="5"/>
        </w:numPr>
      </w:pPr>
      <w:r>
        <w:t>Was ist das Gesamtergebnis? In welchem Verhältnis steht dies zu den Zielen, fremde und eigene Ziele?</w:t>
      </w:r>
    </w:p>
    <w:p w:rsidR="00B2016E" w:rsidRDefault="00B2016E" w:rsidP="00B2016E">
      <w:pPr>
        <w:pStyle w:val="Listenabsatz"/>
        <w:numPr>
          <w:ilvl w:val="0"/>
          <w:numId w:val="5"/>
        </w:numPr>
      </w:pPr>
      <w:r>
        <w:t>Welche Kompetenzen, die ich im Studium erworben habe, konnte ich einbringen?</w:t>
      </w:r>
    </w:p>
    <w:p w:rsidR="00B2016E" w:rsidRDefault="00B2016E" w:rsidP="00B2016E"/>
    <w:p w:rsidR="00B2016E" w:rsidRDefault="00B2016E" w:rsidP="00B2016E">
      <w:pPr>
        <w:pStyle w:val="Beschriftung"/>
      </w:pPr>
      <w:bookmarkStart w:id="12" w:name="_Toc398301392"/>
      <w:bookmarkStart w:id="13" w:name="_Toc398397463"/>
      <w:r>
        <w:t xml:space="preserve">Tabelle </w:t>
      </w:r>
      <w:r w:rsidR="00D42124">
        <w:fldChar w:fldCharType="begin"/>
      </w:r>
      <w:r w:rsidR="00D42124">
        <w:instrText xml:space="preserve"> SEQ Tabelle \* ARABIC </w:instrText>
      </w:r>
      <w:r w:rsidR="00D42124">
        <w:fldChar w:fldCharType="separate"/>
      </w:r>
      <w:r>
        <w:rPr>
          <w:noProof/>
        </w:rPr>
        <w:t>1</w:t>
      </w:r>
      <w:r w:rsidR="00D42124">
        <w:rPr>
          <w:noProof/>
        </w:rPr>
        <w:fldChar w:fldCharType="end"/>
      </w:r>
      <w:r>
        <w:t>: Y</w:t>
      </w:r>
      <w:bookmarkEnd w:id="12"/>
      <w:bookmarkEnd w:id="13"/>
    </w:p>
    <w:p w:rsidR="00B2016E" w:rsidRDefault="00B2016E" w:rsidP="00B2016E"/>
    <w:p w:rsidR="00B2016E" w:rsidRDefault="00B2016E" w:rsidP="00B2016E">
      <w:pPr>
        <w:pStyle w:val="berschrift2"/>
      </w:pPr>
      <w:bookmarkStart w:id="14" w:name="_Toc398301385"/>
      <w:bookmarkStart w:id="15" w:name="_Toc420916256"/>
      <w:r>
        <w:lastRenderedPageBreak/>
        <w:t>Fachspezifische Reflexion über das Praktikum</w:t>
      </w:r>
      <w:bookmarkEnd w:id="14"/>
      <w:bookmarkEnd w:id="15"/>
    </w:p>
    <w:p w:rsidR="00B2016E" w:rsidRDefault="00B2016E" w:rsidP="00B2016E"/>
    <w:p w:rsidR="00B2016E" w:rsidRDefault="00B2016E" w:rsidP="00B2016E">
      <w:pPr>
        <w:pStyle w:val="Listenabsatz"/>
        <w:numPr>
          <w:ilvl w:val="0"/>
          <w:numId w:val="6"/>
        </w:numPr>
      </w:pPr>
      <w:r>
        <w:t>Wie ist die Institution aus fachspezifischer Sicht zu beschreiben?</w:t>
      </w:r>
    </w:p>
    <w:p w:rsidR="00B2016E" w:rsidRDefault="00B2016E" w:rsidP="00B2016E">
      <w:pPr>
        <w:pStyle w:val="Listenabsatz"/>
        <w:numPr>
          <w:ilvl w:val="0"/>
          <w:numId w:val="6"/>
        </w:numPr>
      </w:pPr>
      <w:r>
        <w:t>Wie ist meine Tätigkeit als PraktikantIn aus fachspezifischer Sicht zu beschreiben?</w:t>
      </w:r>
    </w:p>
    <w:p w:rsidR="00B2016E" w:rsidRDefault="00B2016E" w:rsidP="00B2016E">
      <w:pPr>
        <w:pStyle w:val="Listenabsatz"/>
        <w:numPr>
          <w:ilvl w:val="0"/>
          <w:numId w:val="6"/>
        </w:numPr>
      </w:pPr>
      <w:r>
        <w:t>Wie kann ich das Praktikum mit meinem Wissen aus den verschiedenen Studienbereichen analysieren?</w:t>
      </w:r>
    </w:p>
    <w:p w:rsidR="00B2016E" w:rsidRDefault="00B2016E" w:rsidP="00B2016E"/>
    <w:p w:rsidR="00B2016E" w:rsidRDefault="00B2016E" w:rsidP="00B2016E">
      <w:pPr>
        <w:pStyle w:val="berschrift1"/>
      </w:pPr>
      <w:bookmarkStart w:id="16" w:name="_Toc398301386"/>
      <w:bookmarkStart w:id="17" w:name="_Toc420916257"/>
      <w:r>
        <w:t>Fazit und Bewertung</w:t>
      </w:r>
      <w:bookmarkEnd w:id="16"/>
      <w:bookmarkEnd w:id="17"/>
    </w:p>
    <w:p w:rsidR="00B2016E" w:rsidRDefault="00B2016E" w:rsidP="00B2016E"/>
    <w:p w:rsidR="00B2016E" w:rsidRDefault="00B2016E" w:rsidP="00B2016E">
      <w:pPr>
        <w:pStyle w:val="Listenabsatz"/>
        <w:numPr>
          <w:ilvl w:val="0"/>
          <w:numId w:val="7"/>
        </w:numPr>
      </w:pPr>
      <w:r>
        <w:t>Wie ist das Praktikum insgesamt zu bewerten?</w:t>
      </w:r>
    </w:p>
    <w:p w:rsidR="00B2016E" w:rsidRDefault="00B2016E" w:rsidP="00B2016E">
      <w:pPr>
        <w:pStyle w:val="Listenabsatz"/>
        <w:numPr>
          <w:ilvl w:val="0"/>
          <w:numId w:val="7"/>
        </w:numPr>
      </w:pPr>
      <w:r>
        <w:t>Wie gut oder schlecht gestaltete sich die Zusammenarbeit mit den Mitarbeitern?</w:t>
      </w:r>
    </w:p>
    <w:p w:rsidR="00B2016E" w:rsidRDefault="00B2016E" w:rsidP="00B2016E">
      <w:pPr>
        <w:pStyle w:val="Listenabsatz"/>
        <w:numPr>
          <w:ilvl w:val="0"/>
          <w:numId w:val="7"/>
        </w:numPr>
      </w:pPr>
      <w:r>
        <w:t>Wie ist die Verbindung von Theorie und Praxis?</w:t>
      </w:r>
    </w:p>
    <w:p w:rsidR="00B2016E" w:rsidRDefault="00B2016E" w:rsidP="00B2016E">
      <w:pPr>
        <w:pStyle w:val="Listenabsatz"/>
        <w:numPr>
          <w:ilvl w:val="0"/>
          <w:numId w:val="7"/>
        </w:numPr>
      </w:pPr>
      <w:r>
        <w:t>Was habe ich im Praktikum gelernt, das ich im Studium nicht lernen konnte?</w:t>
      </w:r>
    </w:p>
    <w:p w:rsidR="00B2016E" w:rsidRDefault="00B2016E" w:rsidP="00B2016E">
      <w:pPr>
        <w:pStyle w:val="Listenabsatz"/>
        <w:numPr>
          <w:ilvl w:val="0"/>
          <w:numId w:val="7"/>
        </w:numPr>
      </w:pPr>
      <w:r>
        <w:t>Was lerne ich im Studium, das ich im Praktikum nicht vermittelt bekomme?</w:t>
      </w:r>
    </w:p>
    <w:p w:rsidR="00B2016E" w:rsidRDefault="00B2016E" w:rsidP="00B2016E">
      <w:pPr>
        <w:pStyle w:val="Listenabsatz"/>
        <w:numPr>
          <w:ilvl w:val="0"/>
          <w:numId w:val="7"/>
        </w:numPr>
      </w:pPr>
      <w:r>
        <w:t>Wird sich aufgrund der Praktikumserfahrung mein Studierverhalten ändern? Wie?</w:t>
      </w:r>
    </w:p>
    <w:p w:rsidR="00B2016E" w:rsidRDefault="00B2016E" w:rsidP="00B2016E">
      <w:pPr>
        <w:pStyle w:val="Listenabsatz"/>
        <w:numPr>
          <w:ilvl w:val="0"/>
          <w:numId w:val="7"/>
        </w:numPr>
      </w:pPr>
      <w:r>
        <w:t>Habe ich für zukünftige Praktikanten Anregungen?</w:t>
      </w:r>
    </w:p>
    <w:p w:rsidR="00B2016E" w:rsidRDefault="00B2016E" w:rsidP="00B2016E">
      <w:pPr>
        <w:pStyle w:val="Listenabsatz"/>
        <w:numPr>
          <w:ilvl w:val="0"/>
          <w:numId w:val="7"/>
        </w:numPr>
      </w:pPr>
      <w:r>
        <w:t>Welche Verbesserungsvorschläge zur Durchführung von Praktika habe ich?</w:t>
      </w:r>
    </w:p>
    <w:p w:rsidR="00B2016E" w:rsidRDefault="00B2016E" w:rsidP="00B2016E"/>
    <w:p w:rsidR="00B2016E" w:rsidRDefault="00B2016E" w:rsidP="00B2016E">
      <w:pPr>
        <w:pStyle w:val="berschrift1"/>
      </w:pPr>
      <w:bookmarkStart w:id="18" w:name="_Toc398301387"/>
      <w:bookmarkStart w:id="19" w:name="_Toc420916258"/>
      <w:r>
        <w:t>Anhang</w:t>
      </w:r>
      <w:bookmarkEnd w:id="18"/>
      <w:bookmarkEnd w:id="19"/>
    </w:p>
    <w:p w:rsidR="00B2016E" w:rsidRDefault="00B2016E" w:rsidP="00B2016E"/>
    <w:p w:rsidR="00B2016E" w:rsidRDefault="00B2016E" w:rsidP="00B2016E">
      <w:pPr>
        <w:pStyle w:val="Listenabsatz"/>
        <w:numPr>
          <w:ilvl w:val="0"/>
          <w:numId w:val="8"/>
        </w:numPr>
      </w:pPr>
      <w:r>
        <w:t>Kopie des Praktikumszeugnisses und ggf. Kopie von Arbeitsproben</w:t>
      </w:r>
    </w:p>
    <w:p w:rsidR="00B2016E" w:rsidRDefault="00B2016E" w:rsidP="00B2016E">
      <w:pPr>
        <w:pStyle w:val="Listenabsatz"/>
        <w:numPr>
          <w:ilvl w:val="0"/>
          <w:numId w:val="8"/>
        </w:numPr>
      </w:pPr>
      <w:r>
        <w:t>Bestätigung der Teilnahme am Praktikum mit Stempel und Unterschrift der Institution.</w:t>
      </w:r>
    </w:p>
    <w:p w:rsidR="009F7E2E" w:rsidRDefault="009F7E2E" w:rsidP="00375696">
      <w:r>
        <w:br w:type="page"/>
      </w:r>
    </w:p>
    <w:p w:rsidR="00FB0AE5" w:rsidRDefault="00FB0AE5" w:rsidP="00FB0AE5">
      <w:pPr>
        <w:pStyle w:val="berschrift1"/>
      </w:pPr>
      <w:bookmarkStart w:id="20" w:name="_Toc420916259"/>
      <w:r>
        <w:lastRenderedPageBreak/>
        <w:t>Literaturverzeichnis</w:t>
      </w:r>
      <w:bookmarkEnd w:id="20"/>
    </w:p>
    <w:p w:rsidR="00FB0AE5" w:rsidRDefault="00FB0AE5" w:rsidP="000129A5"/>
    <w:p w:rsidR="005258E0" w:rsidRDefault="00BF00C3" w:rsidP="00BF00C3">
      <w:pPr>
        <w:pStyle w:val="Literaturverzeichnis"/>
      </w:pPr>
      <w:r w:rsidRPr="00BF00C3">
        <w:t>Franck, Norbert / Stary, Joachim (Hrsg.) (2006): Die Technik wissenschaftlichen Arbeitens. Eine praktische Anleitung. 13. Auflage. Paderborn: Schönigh</w:t>
      </w:r>
    </w:p>
    <w:p w:rsidR="00FB0AE5" w:rsidRDefault="009F7E2E" w:rsidP="00375696">
      <w:r>
        <w:br w:type="page"/>
      </w:r>
    </w:p>
    <w:p w:rsidR="001F5C6A" w:rsidRDefault="001F5C6A" w:rsidP="001F5C6A">
      <w:pPr>
        <w:pStyle w:val="berschrift1"/>
      </w:pPr>
      <w:bookmarkStart w:id="21" w:name="_Toc365986272"/>
      <w:bookmarkStart w:id="22" w:name="_Toc420916361"/>
      <w:r>
        <w:lastRenderedPageBreak/>
        <w:t>Erklärung über die selbständige Abfassung einer schriftlichen Arbeit</w:t>
      </w:r>
      <w:bookmarkEnd w:id="21"/>
      <w:bookmarkEnd w:id="22"/>
    </w:p>
    <w:p w:rsidR="00FB0AE5" w:rsidRDefault="00FB0AE5" w:rsidP="00375696">
      <w:bookmarkStart w:id="23" w:name="_GoBack"/>
      <w:bookmarkEnd w:id="23"/>
    </w:p>
    <w:p w:rsidR="001F5C6A" w:rsidRDefault="001F5C6A" w:rsidP="001F5C6A">
      <w:pPr>
        <w:pStyle w:val="Default"/>
        <w:rPr>
          <w:sz w:val="22"/>
          <w:szCs w:val="22"/>
        </w:rPr>
      </w:pPr>
      <w:r>
        <w:rPr>
          <w:sz w:val="22"/>
          <w:szCs w:val="22"/>
        </w:rPr>
        <w:t xml:space="preserve">Hiermit erkläre ich, ………….………………………………….., Matrikel-Nr. ………………........., </w:t>
      </w:r>
    </w:p>
    <w:p w:rsidR="001F5C6A" w:rsidRDefault="001F5C6A" w:rsidP="001F5C6A">
      <w:pPr>
        <w:pStyle w:val="Default"/>
        <w:rPr>
          <w:sz w:val="22"/>
          <w:szCs w:val="22"/>
        </w:rPr>
      </w:pPr>
    </w:p>
    <w:p w:rsidR="001F5C6A" w:rsidRDefault="001F5C6A" w:rsidP="001F5C6A">
      <w:pPr>
        <w:pStyle w:val="Default"/>
        <w:rPr>
          <w:sz w:val="22"/>
          <w:szCs w:val="22"/>
        </w:rPr>
      </w:pPr>
      <w:r>
        <w:rPr>
          <w:sz w:val="22"/>
          <w:szCs w:val="22"/>
        </w:rPr>
        <w:t xml:space="preserve">Studiengang ………….………………….………………….…………………………………..…….., </w:t>
      </w:r>
    </w:p>
    <w:p w:rsidR="001F5C6A" w:rsidRDefault="001F5C6A" w:rsidP="001F5C6A">
      <w:pPr>
        <w:pStyle w:val="Default"/>
        <w:spacing w:after="113"/>
        <w:rPr>
          <w:sz w:val="22"/>
          <w:szCs w:val="22"/>
        </w:rPr>
      </w:pPr>
    </w:p>
    <w:p w:rsidR="001F5C6A" w:rsidRDefault="001F5C6A" w:rsidP="001F5C6A">
      <w:pPr>
        <w:pStyle w:val="Default"/>
        <w:numPr>
          <w:ilvl w:val="0"/>
          <w:numId w:val="9"/>
        </w:numPr>
        <w:spacing w:after="113"/>
        <w:rPr>
          <w:sz w:val="22"/>
          <w:szCs w:val="22"/>
        </w:rPr>
      </w:pPr>
      <w:r w:rsidRPr="00B1342B">
        <w:rPr>
          <w:sz w:val="22"/>
          <w:szCs w:val="22"/>
        </w:rPr>
        <w:t xml:space="preserve">dass ich die vorliegende Arbeit selbstständig und ohne Benutzung anderer als der angegebenen Hilfsmittel angefertigt habe; </w:t>
      </w:r>
    </w:p>
    <w:p w:rsidR="001F5C6A" w:rsidRDefault="001F5C6A" w:rsidP="001F5C6A">
      <w:pPr>
        <w:pStyle w:val="Default"/>
        <w:numPr>
          <w:ilvl w:val="0"/>
          <w:numId w:val="9"/>
        </w:numPr>
        <w:spacing w:after="113"/>
        <w:rPr>
          <w:sz w:val="22"/>
          <w:szCs w:val="22"/>
        </w:rPr>
      </w:pPr>
      <w:r w:rsidRPr="00B1342B">
        <w:rPr>
          <w:sz w:val="22"/>
          <w:szCs w:val="22"/>
        </w:rPr>
        <w:t xml:space="preserve">dass die aus fremden Quellen direkt oder indirekt übernommenen Gedanken als solche kenntlich gemacht sind; </w:t>
      </w:r>
    </w:p>
    <w:p w:rsidR="001F5C6A" w:rsidRDefault="001F5C6A" w:rsidP="001F5C6A">
      <w:pPr>
        <w:pStyle w:val="Default"/>
        <w:numPr>
          <w:ilvl w:val="0"/>
          <w:numId w:val="9"/>
        </w:numPr>
        <w:spacing w:after="113"/>
        <w:rPr>
          <w:sz w:val="22"/>
          <w:szCs w:val="22"/>
        </w:rPr>
      </w:pPr>
      <w:r w:rsidRPr="00B1342B">
        <w:rPr>
          <w:sz w:val="22"/>
          <w:szCs w:val="22"/>
        </w:rPr>
        <w:t xml:space="preserve">dass ich die vorliegende Arbeit (oder Teile der Arbeit) nicht käuflich erworben habe; </w:t>
      </w:r>
    </w:p>
    <w:p w:rsidR="001F5C6A" w:rsidRDefault="001F5C6A" w:rsidP="001F5C6A">
      <w:pPr>
        <w:pStyle w:val="Default"/>
        <w:numPr>
          <w:ilvl w:val="0"/>
          <w:numId w:val="9"/>
        </w:numPr>
        <w:spacing w:after="113"/>
        <w:rPr>
          <w:sz w:val="22"/>
          <w:szCs w:val="22"/>
        </w:rPr>
      </w:pPr>
      <w:r w:rsidRPr="00B1342B">
        <w:rPr>
          <w:sz w:val="22"/>
          <w:szCs w:val="22"/>
        </w:rPr>
        <w:t xml:space="preserve"> dass die Arbeit bisher in gleicher oder ähnlicher Form keiner anderen Prüfungsbehörde vorgelegt wurde; </w:t>
      </w:r>
    </w:p>
    <w:p w:rsidR="001F5C6A" w:rsidRDefault="001F5C6A" w:rsidP="001F5C6A">
      <w:pPr>
        <w:pStyle w:val="Default"/>
        <w:numPr>
          <w:ilvl w:val="0"/>
          <w:numId w:val="9"/>
        </w:numPr>
        <w:spacing w:after="113"/>
        <w:rPr>
          <w:sz w:val="22"/>
          <w:szCs w:val="22"/>
        </w:rPr>
      </w:pPr>
      <w:r w:rsidRPr="00B1342B">
        <w:rPr>
          <w:sz w:val="22"/>
          <w:szCs w:val="22"/>
        </w:rPr>
        <w:t>dass ich mich als Studierende*r der Universität Rostock den „</w:t>
      </w:r>
      <w:r w:rsidRPr="00B1342B">
        <w:rPr>
          <w:color w:val="0462C1"/>
          <w:sz w:val="22"/>
          <w:szCs w:val="22"/>
        </w:rPr>
        <w:t>Regeln zur Sicherung guter wissenschaftlicher Praxis und zur Vermeidung wissenschaftlichen Fehlverhaltens an der Universität Rostock</w:t>
      </w:r>
      <w:r w:rsidRPr="00B1342B">
        <w:rPr>
          <w:sz w:val="22"/>
          <w:szCs w:val="22"/>
        </w:rPr>
        <w:t xml:space="preserve">" verpflichtet fühle; </w:t>
      </w:r>
    </w:p>
    <w:p w:rsidR="001F5C6A" w:rsidRDefault="001F5C6A" w:rsidP="001F5C6A">
      <w:pPr>
        <w:pStyle w:val="Default"/>
        <w:numPr>
          <w:ilvl w:val="0"/>
          <w:numId w:val="9"/>
        </w:numPr>
        <w:spacing w:after="113"/>
        <w:rPr>
          <w:sz w:val="22"/>
          <w:szCs w:val="22"/>
        </w:rPr>
      </w:pPr>
      <w:r w:rsidRPr="00B1342B">
        <w:rPr>
          <w:sz w:val="22"/>
          <w:szCs w:val="22"/>
        </w:rPr>
        <w:t xml:space="preserve">meine Kenntnis davon, dass </w:t>
      </w:r>
      <w:r w:rsidRPr="00B1342B">
        <w:rPr>
          <w:b/>
          <w:bCs/>
          <w:sz w:val="22"/>
          <w:szCs w:val="22"/>
        </w:rPr>
        <w:t xml:space="preserve">Plagiate </w:t>
      </w:r>
      <w:r w:rsidRPr="00B1342B">
        <w:rPr>
          <w:sz w:val="22"/>
          <w:szCs w:val="22"/>
        </w:rPr>
        <w:t xml:space="preserve">eine Täuschung und ein schwerwiegender Verstoß gegen § 3 Abs. 2 Nr. 2a. der o.g. </w:t>
      </w:r>
      <w:r w:rsidRPr="00B1342B">
        <w:rPr>
          <w:color w:val="0462C1"/>
          <w:sz w:val="22"/>
          <w:szCs w:val="22"/>
        </w:rPr>
        <w:t xml:space="preserve">Regeln zur Sicherung guter wissenschaftlicher Praxis </w:t>
      </w:r>
      <w:r w:rsidRPr="00B1342B">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1F5C6A" w:rsidRPr="00B1342B" w:rsidRDefault="001F5C6A" w:rsidP="001F5C6A">
      <w:pPr>
        <w:pStyle w:val="Default"/>
        <w:numPr>
          <w:ilvl w:val="0"/>
          <w:numId w:val="9"/>
        </w:numPr>
        <w:spacing w:after="113"/>
        <w:rPr>
          <w:sz w:val="22"/>
          <w:szCs w:val="22"/>
        </w:rPr>
      </w:pPr>
      <w:r w:rsidRPr="00B1342B">
        <w:rPr>
          <w:sz w:val="22"/>
          <w:szCs w:val="22"/>
        </w:rPr>
        <w:t xml:space="preserve">meine Kenntnisnahme davon, dass meine Arbeit gemäß § 12 Abs. 7 und 8 RPO-Ba/Ma und § 17 Abs. 9 und 10 RPO-LA einer </w:t>
      </w:r>
      <w:r w:rsidRPr="00B1342B">
        <w:rPr>
          <w:b/>
          <w:bCs/>
          <w:sz w:val="22"/>
          <w:szCs w:val="22"/>
        </w:rPr>
        <w:t xml:space="preserve">Plagiatsprüfung </w:t>
      </w:r>
      <w:r w:rsidRPr="00B1342B">
        <w:rPr>
          <w:sz w:val="22"/>
          <w:szCs w:val="22"/>
        </w:rPr>
        <w:t xml:space="preserve">unterzogen werden kann. </w:t>
      </w:r>
    </w:p>
    <w:p w:rsidR="001F5C6A" w:rsidRDefault="001F5C6A" w:rsidP="001F5C6A">
      <w:pPr>
        <w:pStyle w:val="Default"/>
        <w:rPr>
          <w:sz w:val="22"/>
          <w:szCs w:val="22"/>
        </w:rPr>
      </w:pPr>
    </w:p>
    <w:p w:rsidR="001F5C6A" w:rsidRDefault="001F5C6A" w:rsidP="001F5C6A">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1F5C6A" w:rsidRDefault="001F5C6A" w:rsidP="001F5C6A">
      <w:pPr>
        <w:pStyle w:val="Default"/>
        <w:rPr>
          <w:sz w:val="22"/>
          <w:szCs w:val="22"/>
        </w:rPr>
      </w:pPr>
    </w:p>
    <w:p w:rsidR="001F5C6A" w:rsidRDefault="001F5C6A" w:rsidP="001F5C6A">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1F5C6A" w:rsidRDefault="001F5C6A" w:rsidP="001F5C6A">
      <w:pPr>
        <w:pStyle w:val="Default"/>
        <w:rPr>
          <w:sz w:val="22"/>
          <w:szCs w:val="22"/>
        </w:rPr>
      </w:pPr>
    </w:p>
    <w:p w:rsidR="001F5C6A" w:rsidRDefault="001F5C6A" w:rsidP="001F5C6A">
      <w:pPr>
        <w:pStyle w:val="Default"/>
        <w:rPr>
          <w:sz w:val="22"/>
          <w:szCs w:val="22"/>
        </w:rPr>
      </w:pPr>
    </w:p>
    <w:p w:rsidR="001F5C6A" w:rsidRDefault="001F5C6A" w:rsidP="001F5C6A">
      <w:pPr>
        <w:pStyle w:val="Default"/>
        <w:rPr>
          <w:sz w:val="22"/>
          <w:szCs w:val="22"/>
        </w:rPr>
      </w:pPr>
      <w:r>
        <w:rPr>
          <w:sz w:val="22"/>
          <w:szCs w:val="22"/>
        </w:rPr>
        <w:t xml:space="preserve">Rostock, _________________________   __________________________ </w:t>
      </w:r>
    </w:p>
    <w:p w:rsidR="001F5C6A" w:rsidRDefault="001F5C6A" w:rsidP="001F5C6A">
      <w:pPr>
        <w:ind w:left="708" w:firstLine="708"/>
      </w:pPr>
      <w:r>
        <w:t xml:space="preserve">(Abgabedatum) </w:t>
      </w:r>
      <w:r>
        <w:tab/>
      </w:r>
      <w:r>
        <w:tab/>
        <w:t>(vollständige Unterschrift)</w:t>
      </w:r>
    </w:p>
    <w:p w:rsidR="009B55CD" w:rsidRDefault="009B55CD" w:rsidP="001F5C6A"/>
    <w:sectPr w:rsidR="009B55CD" w:rsidSect="00FB0AE5">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124" w:rsidRDefault="00D42124" w:rsidP="00C244AC">
      <w:pPr>
        <w:spacing w:line="240" w:lineRule="auto"/>
      </w:pPr>
      <w:r>
        <w:separator/>
      </w:r>
    </w:p>
  </w:endnote>
  <w:endnote w:type="continuationSeparator" w:id="0">
    <w:p w:rsidR="00D42124" w:rsidRDefault="00D42124"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43183B">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43183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124" w:rsidRDefault="00D42124" w:rsidP="00C244AC">
      <w:pPr>
        <w:spacing w:line="240" w:lineRule="auto"/>
      </w:pPr>
      <w:r>
        <w:separator/>
      </w:r>
    </w:p>
  </w:footnote>
  <w:footnote w:type="continuationSeparator" w:id="0">
    <w:p w:rsidR="00D42124" w:rsidRDefault="00D42124"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AC" w:rsidRDefault="00820D3E"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39F25C0" wp14:editId="5B77EB20">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D3E" w:rsidRPr="007263E2" w:rsidRDefault="00820D3E" w:rsidP="00820D3E">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820D3E" w:rsidRPr="007263E2" w:rsidRDefault="00643D75" w:rsidP="00820D3E">
                          <w:pPr>
                            <w:pStyle w:val="Funotentext"/>
                            <w:spacing w:line="360" w:lineRule="auto"/>
                            <w:ind w:left="0" w:firstLine="0"/>
                            <w:rPr>
                              <w:rFonts w:cs="Arial"/>
                              <w:smallCaps/>
                              <w:color w:val="FFFFFF"/>
                              <w:sz w:val="28"/>
                              <w:szCs w:val="24"/>
                            </w:rPr>
                          </w:pPr>
                          <w:r>
                            <w:rPr>
                              <w:rFonts w:cs="Arial"/>
                              <w:smallCaps/>
                              <w:color w:val="FFFFFF"/>
                              <w:sz w:val="28"/>
                              <w:szCs w:val="24"/>
                            </w:rPr>
                            <w:t>Universität Rosto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F25C0"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" filled="f" stroked="f">
              <v:textbox style="mso-fit-shape-to-text:t" inset="0,0,0,0">
                <w:txbxContent>
                  <w:p w:rsidR="00820D3E" w:rsidRPr="007263E2" w:rsidRDefault="00820D3E" w:rsidP="00820D3E">
                    <w:pPr>
                      <w:pStyle w:val="Funotentext"/>
                      <w:spacing w:line="360" w:lineRule="auto"/>
                      <w:ind w:left="0" w:firstLine="0"/>
                      <w:rPr>
                        <w:rFonts w:cs="Arial"/>
                        <w:smallCaps/>
                        <w:color w:val="FFFFFF"/>
                        <w:sz w:val="28"/>
                        <w:szCs w:val="24"/>
                      </w:rPr>
                    </w:pPr>
                    <w:r>
                      <w:rPr>
                        <w:rFonts w:cs="Arial"/>
                        <w:smallCaps/>
                        <w:color w:val="FFFFFF"/>
                        <w:sz w:val="28"/>
                        <w:szCs w:val="24"/>
                      </w:rPr>
                      <w:t>Praktikumsbericht</w:t>
                    </w:r>
                  </w:p>
                  <w:p w:rsidR="00820D3E" w:rsidRPr="007263E2" w:rsidRDefault="00643D75" w:rsidP="00820D3E">
                    <w:pPr>
                      <w:pStyle w:val="Funotentext"/>
                      <w:spacing w:line="360" w:lineRule="auto"/>
                      <w:ind w:left="0" w:firstLine="0"/>
                      <w:rPr>
                        <w:rFonts w:cs="Arial"/>
                        <w:smallCaps/>
                        <w:color w:val="FFFFFF"/>
                        <w:sz w:val="28"/>
                        <w:szCs w:val="24"/>
                      </w:rPr>
                    </w:pPr>
                    <w:r>
                      <w:rPr>
                        <w:rFonts w:cs="Arial"/>
                        <w:smallCaps/>
                        <w:color w:val="FFFFFF"/>
                        <w:sz w:val="28"/>
                        <w:szCs w:val="24"/>
                      </w:rPr>
                      <w:t>Universität Rostock</w:t>
                    </w:r>
                  </w:p>
                </w:txbxContent>
              </v:textbox>
              <w10:wrap anchorx="margin" anchory="page"/>
            </v:shape>
          </w:pict>
        </mc:Fallback>
      </mc:AlternateContent>
    </w:r>
    <w:r w:rsidR="007961E6" w:rsidRPr="007961E6">
      <w:rPr>
        <w:noProof/>
        <w:lang w:eastAsia="de-DE"/>
      </w:rPr>
      <mc:AlternateContent>
        <mc:Choice Requires="wpg">
          <w:drawing>
            <wp:anchor distT="0" distB="0" distL="114300" distR="114300" simplePos="0" relativeHeight="251657216" behindDoc="0" locked="0" layoutInCell="1" allowOverlap="1" wp14:anchorId="5DC10705" wp14:editId="51373D02">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0054A6"/>
                        </a:solidFill>
                        <a:ln w="19050" algn="ctr">
                          <a:solidFill>
                            <a:srgbClr val="0054A6"/>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0054A6"/>
                          </a:solidFill>
                          <a:round/>
                          <a:headEnd/>
                          <a:tailEnd/>
                        </a:ln>
                      </wps:spPr>
                      <wps:bodyPr/>
                    </wps:wsp>
                  </wpg:wgp>
                </a:graphicData>
              </a:graphic>
            </wp:anchor>
          </w:drawing>
        </mc:Choice>
        <mc:Fallback>
          <w:pict>
            <v:group w14:anchorId="467439F1"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Q9b0A&#10;AADaAAAADwAAAGRycy9kb3ducmV2LnhtbESPQYvCMBSE7wv+h/AEb2vq4qpUo7iC4NUqnh/Nsyk2&#10;LyWJtf57Iyx4HGbmG2a16W0jOvKhdqxgMs5AEJdO11wpOJ/23wsQISJrbByTgicF2KwHXyvMtXvw&#10;kboiViJBOOSowMTY5lKG0pDFMHYtcfKuzluMSfpKao+PBLeN/MmymbRYc1ow2NLOUHkr7lbBpeBf&#10;707dfOF6E49/dfBZKJUaDfvtEkSkPn7C/+2DVjCF95V0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aQ9b0AAADaAAAADwAAAAAAAAAAAAAAAACYAgAAZHJzL2Rvd25yZXYu&#10;eG1sUEsFBgAAAAAEAAQA9QAAAIIDAAAAAA==&#10;" fillcolor="#0054a6" strokecolor="#0054a6"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iisIA&#10;AADaAAAADwAAAGRycy9kb3ducmV2LnhtbESPQWsCMRSE7wX/Q3iCt5q1W2VZjaKC4K1024u35+a5&#10;Wdy8LEmq6783hUKPw8x8w6w2g+3EjXxoHSuYTTMQxLXTLTcKvr8OrwWIEJE1do5JwYMCbNajlxWW&#10;2t35k25VbESCcChRgYmxL6UMtSGLYep64uRdnLcYk/SN1B7vCW47+ZZlC2mx5bRgsKe9ofpa/VgF&#10;u+I0f3+cff1RHDk/ZTKvTMyVmoyH7RJEpCH+h//aR61gDr9X0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KKK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0054a6"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7961E6" w:rsidRPr="007961E6">
      <w:rPr>
        <w:noProof/>
        <w:lang w:eastAsia="de-DE"/>
      </w:rPr>
      <w:drawing>
        <wp:anchor distT="0" distB="0" distL="114300" distR="114300" simplePos="0" relativeHeight="251659264" behindDoc="1" locked="0" layoutInCell="1" allowOverlap="1" wp14:anchorId="4F2C48AC" wp14:editId="70ECCB3E">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AE5" w:rsidRDefault="0085617E">
    <w:pPr>
      <w:pStyle w:val="Kopfzeile"/>
    </w:pPr>
    <w:fldSimple w:instr=" STYLEREF  &quot;Überschrift 1&quot;  \* MERGEFORMAT ">
      <w:r w:rsidR="001F5C6A">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456"/>
    <w:multiLevelType w:val="hybridMultilevel"/>
    <w:tmpl w:val="3D880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32A5D"/>
    <w:multiLevelType w:val="hybridMultilevel"/>
    <w:tmpl w:val="C8F2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20698"/>
    <w:multiLevelType w:val="hybridMultilevel"/>
    <w:tmpl w:val="3DFA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C452A"/>
    <w:multiLevelType w:val="hybridMultilevel"/>
    <w:tmpl w:val="36048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61167B"/>
    <w:multiLevelType w:val="hybridMultilevel"/>
    <w:tmpl w:val="5EEA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6" w15:restartNumberingAfterBreak="0">
    <w:nsid w:val="68BD5BAF"/>
    <w:multiLevelType w:val="hybridMultilevel"/>
    <w:tmpl w:val="1E4E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4256E3"/>
    <w:multiLevelType w:val="hybridMultilevel"/>
    <w:tmpl w:val="36305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BC7BD3"/>
    <w:multiLevelType w:val="hybridMultilevel"/>
    <w:tmpl w:val="31F84B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9B"/>
    <w:rsid w:val="0001285A"/>
    <w:rsid w:val="000129A5"/>
    <w:rsid w:val="00021193"/>
    <w:rsid w:val="00077FBE"/>
    <w:rsid w:val="00097D5B"/>
    <w:rsid w:val="000A6263"/>
    <w:rsid w:val="000C504D"/>
    <w:rsid w:val="000D5456"/>
    <w:rsid w:val="000F3108"/>
    <w:rsid w:val="000F7913"/>
    <w:rsid w:val="00113A86"/>
    <w:rsid w:val="001147BA"/>
    <w:rsid w:val="001315DC"/>
    <w:rsid w:val="00132DA5"/>
    <w:rsid w:val="00137EA2"/>
    <w:rsid w:val="0016085A"/>
    <w:rsid w:val="0016271B"/>
    <w:rsid w:val="00177C0D"/>
    <w:rsid w:val="0018648C"/>
    <w:rsid w:val="00190588"/>
    <w:rsid w:val="001C1059"/>
    <w:rsid w:val="001C672A"/>
    <w:rsid w:val="001F5C6A"/>
    <w:rsid w:val="00202009"/>
    <w:rsid w:val="00220BEA"/>
    <w:rsid w:val="00250C2B"/>
    <w:rsid w:val="00271312"/>
    <w:rsid w:val="00272F6D"/>
    <w:rsid w:val="00275216"/>
    <w:rsid w:val="00291B97"/>
    <w:rsid w:val="002E3696"/>
    <w:rsid w:val="002F364B"/>
    <w:rsid w:val="003030E3"/>
    <w:rsid w:val="0030648E"/>
    <w:rsid w:val="003115F0"/>
    <w:rsid w:val="003458E3"/>
    <w:rsid w:val="00345ED6"/>
    <w:rsid w:val="00354B7B"/>
    <w:rsid w:val="00375696"/>
    <w:rsid w:val="00391B6C"/>
    <w:rsid w:val="00393D42"/>
    <w:rsid w:val="003F07E0"/>
    <w:rsid w:val="0043183B"/>
    <w:rsid w:val="00433845"/>
    <w:rsid w:val="004514B2"/>
    <w:rsid w:val="004604C4"/>
    <w:rsid w:val="004904D3"/>
    <w:rsid w:val="00495343"/>
    <w:rsid w:val="004D12E1"/>
    <w:rsid w:val="004E12DA"/>
    <w:rsid w:val="004E1937"/>
    <w:rsid w:val="004F778B"/>
    <w:rsid w:val="005258E0"/>
    <w:rsid w:val="00527C84"/>
    <w:rsid w:val="00536A28"/>
    <w:rsid w:val="00540F34"/>
    <w:rsid w:val="00543C05"/>
    <w:rsid w:val="0056004E"/>
    <w:rsid w:val="00581581"/>
    <w:rsid w:val="00594C86"/>
    <w:rsid w:val="005B6BED"/>
    <w:rsid w:val="005C249B"/>
    <w:rsid w:val="005D52A4"/>
    <w:rsid w:val="0060666C"/>
    <w:rsid w:val="006146CB"/>
    <w:rsid w:val="006265FC"/>
    <w:rsid w:val="00642E2A"/>
    <w:rsid w:val="00643D75"/>
    <w:rsid w:val="00650F4C"/>
    <w:rsid w:val="00652CDB"/>
    <w:rsid w:val="006712E3"/>
    <w:rsid w:val="0068029F"/>
    <w:rsid w:val="006858A6"/>
    <w:rsid w:val="006C5783"/>
    <w:rsid w:val="00703F11"/>
    <w:rsid w:val="00715EB9"/>
    <w:rsid w:val="007175E7"/>
    <w:rsid w:val="00725047"/>
    <w:rsid w:val="007263E2"/>
    <w:rsid w:val="007362F0"/>
    <w:rsid w:val="007508D9"/>
    <w:rsid w:val="00764AFE"/>
    <w:rsid w:val="007765BF"/>
    <w:rsid w:val="00786368"/>
    <w:rsid w:val="007961E6"/>
    <w:rsid w:val="0079746B"/>
    <w:rsid w:val="007A00F0"/>
    <w:rsid w:val="007B6FFE"/>
    <w:rsid w:val="007B7FC9"/>
    <w:rsid w:val="007C2BDF"/>
    <w:rsid w:val="007E257E"/>
    <w:rsid w:val="007E54FB"/>
    <w:rsid w:val="007F5433"/>
    <w:rsid w:val="00803732"/>
    <w:rsid w:val="00810BD8"/>
    <w:rsid w:val="0081169C"/>
    <w:rsid w:val="00820D3E"/>
    <w:rsid w:val="00830950"/>
    <w:rsid w:val="00832172"/>
    <w:rsid w:val="00835CC3"/>
    <w:rsid w:val="00836A6E"/>
    <w:rsid w:val="0085617E"/>
    <w:rsid w:val="00861722"/>
    <w:rsid w:val="0088530C"/>
    <w:rsid w:val="008943FA"/>
    <w:rsid w:val="008D7CD6"/>
    <w:rsid w:val="008E448F"/>
    <w:rsid w:val="008E6EDF"/>
    <w:rsid w:val="008F175C"/>
    <w:rsid w:val="00900A40"/>
    <w:rsid w:val="00903F95"/>
    <w:rsid w:val="009073AA"/>
    <w:rsid w:val="00907FBC"/>
    <w:rsid w:val="00934A9A"/>
    <w:rsid w:val="0095260C"/>
    <w:rsid w:val="009544F4"/>
    <w:rsid w:val="009551A4"/>
    <w:rsid w:val="00955435"/>
    <w:rsid w:val="0096493A"/>
    <w:rsid w:val="00974184"/>
    <w:rsid w:val="009835F2"/>
    <w:rsid w:val="009878E7"/>
    <w:rsid w:val="00996F08"/>
    <w:rsid w:val="009A065C"/>
    <w:rsid w:val="009B267C"/>
    <w:rsid w:val="009B55CD"/>
    <w:rsid w:val="009C15FA"/>
    <w:rsid w:val="009E62A8"/>
    <w:rsid w:val="009F2826"/>
    <w:rsid w:val="009F7E2E"/>
    <w:rsid w:val="00A15ABE"/>
    <w:rsid w:val="00A21C83"/>
    <w:rsid w:val="00A53358"/>
    <w:rsid w:val="00A62FB9"/>
    <w:rsid w:val="00A63264"/>
    <w:rsid w:val="00A637F7"/>
    <w:rsid w:val="00AB1C9B"/>
    <w:rsid w:val="00AC132A"/>
    <w:rsid w:val="00AE427C"/>
    <w:rsid w:val="00AE4617"/>
    <w:rsid w:val="00B17C10"/>
    <w:rsid w:val="00B2016E"/>
    <w:rsid w:val="00B2767D"/>
    <w:rsid w:val="00B755FB"/>
    <w:rsid w:val="00B772F2"/>
    <w:rsid w:val="00BA3499"/>
    <w:rsid w:val="00BA7500"/>
    <w:rsid w:val="00BD75A1"/>
    <w:rsid w:val="00BE5ED5"/>
    <w:rsid w:val="00BF00C3"/>
    <w:rsid w:val="00C03FC8"/>
    <w:rsid w:val="00C244AC"/>
    <w:rsid w:val="00C26868"/>
    <w:rsid w:val="00C35B4B"/>
    <w:rsid w:val="00C7642D"/>
    <w:rsid w:val="00CC4C9F"/>
    <w:rsid w:val="00CD1F27"/>
    <w:rsid w:val="00CD4111"/>
    <w:rsid w:val="00CF4AB3"/>
    <w:rsid w:val="00D071D3"/>
    <w:rsid w:val="00D26DC5"/>
    <w:rsid w:val="00D42124"/>
    <w:rsid w:val="00D45F2D"/>
    <w:rsid w:val="00D5407D"/>
    <w:rsid w:val="00D85088"/>
    <w:rsid w:val="00D90063"/>
    <w:rsid w:val="00D95C34"/>
    <w:rsid w:val="00DA1E3D"/>
    <w:rsid w:val="00DA4E3F"/>
    <w:rsid w:val="00DB30A0"/>
    <w:rsid w:val="00DB3F59"/>
    <w:rsid w:val="00DE0591"/>
    <w:rsid w:val="00DF0B51"/>
    <w:rsid w:val="00E02730"/>
    <w:rsid w:val="00E125BC"/>
    <w:rsid w:val="00E315A9"/>
    <w:rsid w:val="00E81923"/>
    <w:rsid w:val="00EB327C"/>
    <w:rsid w:val="00EC6908"/>
    <w:rsid w:val="00F422CB"/>
    <w:rsid w:val="00F503FB"/>
    <w:rsid w:val="00F545F8"/>
    <w:rsid w:val="00F55821"/>
    <w:rsid w:val="00F61EBE"/>
    <w:rsid w:val="00F71E8B"/>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955435"/>
    <w:pPr>
      <w:contextualSpacing/>
      <w:jc w:val="center"/>
    </w:pPr>
    <w:rPr>
      <w:rFonts w:eastAsiaTheme="majorEastAsia" w:cstheme="majorBidi"/>
      <w:smallCaps/>
      <w:color w:val="0054A6"/>
      <w:spacing w:val="-10"/>
      <w:kern w:val="28"/>
      <w:sz w:val="44"/>
      <w:szCs w:val="56"/>
    </w:rPr>
  </w:style>
  <w:style w:type="character" w:customStyle="1" w:styleId="TitelZchn">
    <w:name w:val="Titel Zchn"/>
    <w:basedOn w:val="Absatz-Standardschriftart"/>
    <w:link w:val="Titel"/>
    <w:uiPriority w:val="2"/>
    <w:rsid w:val="00955435"/>
    <w:rPr>
      <w:rFonts w:ascii="Arial" w:eastAsiaTheme="majorEastAsia" w:hAnsi="Arial" w:cstheme="majorBidi"/>
      <w:smallCaps/>
      <w:color w:val="0054A6"/>
      <w:spacing w:val="-10"/>
      <w:kern w:val="28"/>
      <w:sz w:val="44"/>
      <w:szCs w:val="56"/>
    </w:rPr>
  </w:style>
  <w:style w:type="paragraph" w:styleId="Untertitel">
    <w:name w:val="Subtitle"/>
    <w:basedOn w:val="Standard"/>
    <w:next w:val="Standard"/>
    <w:link w:val="UntertitelZchn"/>
    <w:uiPriority w:val="2"/>
    <w:qFormat/>
    <w:rsid w:val="00955435"/>
    <w:pPr>
      <w:numPr>
        <w:ilvl w:val="1"/>
      </w:numPr>
      <w:jc w:val="center"/>
    </w:pPr>
    <w:rPr>
      <w:rFonts w:eastAsiaTheme="minorEastAsia"/>
      <w:smallCaps/>
      <w:color w:val="0054A6"/>
      <w:spacing w:val="15"/>
      <w:sz w:val="36"/>
    </w:rPr>
  </w:style>
  <w:style w:type="character" w:customStyle="1" w:styleId="UntertitelZchn">
    <w:name w:val="Untertitel Zchn"/>
    <w:basedOn w:val="Absatz-Standardschriftart"/>
    <w:link w:val="Untertitel"/>
    <w:uiPriority w:val="2"/>
    <w:rsid w:val="00955435"/>
    <w:rPr>
      <w:rFonts w:ascii="Arial" w:eastAsiaTheme="minorEastAsia" w:hAnsi="Arial"/>
      <w:smallCaps/>
      <w:color w:val="0054A6"/>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B772F2"/>
    <w:pPr>
      <w:ind w:left="720"/>
      <w:contextualSpacing/>
    </w:pPr>
  </w:style>
  <w:style w:type="paragraph" w:customStyle="1" w:styleId="Default">
    <w:name w:val="Default"/>
    <w:rsid w:val="001F5C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FD22-8CA2-0F4B-A495-0A535293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8</Words>
  <Characters>547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Floriane Wieck</cp:lastModifiedBy>
  <cp:revision>6</cp:revision>
  <dcterms:created xsi:type="dcterms:W3CDTF">2014-09-09T08:10:00Z</dcterms:created>
  <dcterms:modified xsi:type="dcterms:W3CDTF">2022-03-10T11:02:00Z</dcterms:modified>
</cp:coreProperties>
</file>